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916973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1697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B710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91697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91697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916973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AB710B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916973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916973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916973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916973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916973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16973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4AD78-1215-401D-989F-0E01158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3-01-02T10:05:00Z</dcterms:modified>
</cp:coreProperties>
</file>